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B3" w:rsidRPr="00BD6180" w:rsidRDefault="00BD6180" w:rsidP="00A2505B">
      <w:pPr>
        <w:tabs>
          <w:tab w:val="left" w:pos="80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205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45F8707" wp14:editId="3FCBF49B">
            <wp:simplePos x="0" y="0"/>
            <wp:positionH relativeFrom="column">
              <wp:posOffset>2626995</wp:posOffset>
            </wp:positionH>
            <wp:positionV relativeFrom="paragraph">
              <wp:posOffset>259715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6B3" w:rsidRPr="002F205E" w:rsidRDefault="00B3573B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09A8F" wp14:editId="55365476">
                <wp:simplePos x="0" y="0"/>
                <wp:positionH relativeFrom="column">
                  <wp:posOffset>4682490</wp:posOffset>
                </wp:positionH>
                <wp:positionV relativeFrom="paragraph">
                  <wp:posOffset>897890</wp:posOffset>
                </wp:positionV>
                <wp:extent cx="1485900" cy="5048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2E0" w:rsidRPr="00B3573B" w:rsidRDefault="000862E0" w:rsidP="000862E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7pt;margin-top:70.7pt;width:11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FY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" filled="f" stroked="f">
                <v:textbox>
                  <w:txbxContent>
                    <w:p w:rsidR="000862E0" w:rsidRPr="00B3573B" w:rsidRDefault="000862E0" w:rsidP="000862E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2E0" w:rsidRPr="002F205E" w:rsidRDefault="00A2505B" w:rsidP="00A2505B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</w:t>
      </w:r>
      <w:r w:rsidR="000862E0" w:rsidRPr="002F205E">
        <w:rPr>
          <w:rFonts w:ascii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:rsidR="000862E0" w:rsidRPr="002F205E" w:rsidRDefault="00BD6180" w:rsidP="002F2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</w:t>
      </w:r>
      <w:r w:rsidR="000862E0" w:rsidRPr="002F205E">
        <w:rPr>
          <w:rFonts w:ascii="Times New Roman" w:hAnsi="Times New Roman" w:cs="Times New Roman"/>
          <w:b/>
          <w:sz w:val="32"/>
          <w:szCs w:val="32"/>
        </w:rPr>
        <w:t xml:space="preserve">ЬСКОГО ПОСЕЛЕ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ОЛЬШ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АКОВКА</w:t>
      </w:r>
    </w:p>
    <w:p w:rsidR="000862E0" w:rsidRPr="002F205E" w:rsidRDefault="000862E0" w:rsidP="002F2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05E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2F205E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0862E0" w:rsidRPr="002F205E" w:rsidRDefault="000862E0" w:rsidP="002F2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05E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0862E0" w:rsidRPr="002F205E" w:rsidRDefault="000862E0" w:rsidP="002F205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2F205E">
        <w:rPr>
          <w:rFonts w:ascii="Times New Roman" w:hAnsi="Times New Roman" w:cs="Times New Roman"/>
          <w:szCs w:val="28"/>
        </w:rPr>
        <w:t>ЧЕТВЕРТОГО СОЗЫВА</w:t>
      </w:r>
    </w:p>
    <w:p w:rsidR="000862E0" w:rsidRPr="002F205E" w:rsidRDefault="000862E0" w:rsidP="002F205E">
      <w:pPr>
        <w:pStyle w:val="9"/>
        <w:spacing w:before="0"/>
        <w:rPr>
          <w:b w:val="0"/>
          <w:noProof w:val="0"/>
          <w:sz w:val="40"/>
          <w:szCs w:val="40"/>
        </w:rPr>
      </w:pPr>
      <w:r w:rsidRPr="002F205E">
        <w:rPr>
          <w:b w:val="0"/>
          <w:noProof w:val="0"/>
          <w:sz w:val="40"/>
          <w:szCs w:val="40"/>
        </w:rPr>
        <w:t xml:space="preserve">РЕШЕНИЕ </w:t>
      </w:r>
    </w:p>
    <w:p w:rsidR="000862E0" w:rsidRPr="00A2505B" w:rsidRDefault="00CD6825" w:rsidP="00A2505B">
      <w:pPr>
        <w:pStyle w:val="a5"/>
        <w:suppressAutoHyphens w:val="0"/>
        <w:jc w:val="center"/>
        <w:rPr>
          <w:i w:val="0"/>
        </w:rPr>
      </w:pPr>
      <w:r>
        <w:rPr>
          <w:i w:val="0"/>
        </w:rPr>
        <w:t>о</w:t>
      </w:r>
      <w:bookmarkStart w:id="0" w:name="_GoBack"/>
      <w:bookmarkEnd w:id="0"/>
      <w:r w:rsidR="000862E0" w:rsidRPr="00A2505B">
        <w:rPr>
          <w:i w:val="0"/>
        </w:rPr>
        <w:t>т</w:t>
      </w:r>
      <w:r>
        <w:rPr>
          <w:i w:val="0"/>
        </w:rPr>
        <w:t xml:space="preserve"> 16</w:t>
      </w:r>
      <w:r w:rsidR="000862E0" w:rsidRPr="00A2505B">
        <w:rPr>
          <w:i w:val="0"/>
        </w:rPr>
        <w:t xml:space="preserve"> </w:t>
      </w:r>
      <w:r w:rsidR="00A2505B" w:rsidRPr="00A2505B">
        <w:rPr>
          <w:i w:val="0"/>
        </w:rPr>
        <w:t xml:space="preserve"> мая 2022</w:t>
      </w:r>
      <w:r w:rsidR="00A2505B">
        <w:rPr>
          <w:i w:val="0"/>
        </w:rPr>
        <w:t xml:space="preserve"> года № 16</w:t>
      </w:r>
    </w:p>
    <w:p w:rsidR="000862E0" w:rsidRPr="002F205E" w:rsidRDefault="000862E0" w:rsidP="002F205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0862E0" w:rsidRPr="00A2505B" w:rsidRDefault="000862E0" w:rsidP="002F20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5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благоустройства на территории сельского поселения </w:t>
      </w:r>
      <w:proofErr w:type="gramStart"/>
      <w:r w:rsidR="00BD6180" w:rsidRPr="00A2505B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BD6180" w:rsidRPr="00A250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6180" w:rsidRPr="00A2505B">
        <w:rPr>
          <w:rFonts w:ascii="Times New Roman" w:hAnsi="Times New Roman" w:cs="Times New Roman"/>
          <w:b/>
          <w:sz w:val="28"/>
          <w:szCs w:val="28"/>
        </w:rPr>
        <w:t>Раковка</w:t>
      </w:r>
      <w:proofErr w:type="spellEnd"/>
      <w:r w:rsidRPr="00A2505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0862E0" w:rsidRPr="002F205E" w:rsidRDefault="000862E0" w:rsidP="002F20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62E0" w:rsidRPr="00A2505B" w:rsidRDefault="000862E0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05B">
        <w:rPr>
          <w:rFonts w:ascii="Times New Roman" w:hAnsi="Times New Roman" w:cs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BD6180" w:rsidRPr="00A2505B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BD6180" w:rsidRPr="00A2505B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«О внесение изменений в Правила благоустройства на территории сельского поселения </w:t>
      </w:r>
      <w:r w:rsidR="00BD6180" w:rsidRPr="00A2505B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BD6180" w:rsidRPr="00A2505B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</w:t>
      </w:r>
      <w:r w:rsidR="008F7E87" w:rsidRPr="00A2505B">
        <w:rPr>
          <w:rFonts w:ascii="Times New Roman" w:hAnsi="Times New Roman" w:cs="Times New Roman"/>
          <w:sz w:val="28"/>
          <w:szCs w:val="28"/>
        </w:rPr>
        <w:t>й Самарской</w:t>
      </w:r>
      <w:proofErr w:type="gramEnd"/>
      <w:r w:rsidR="008F7E87" w:rsidRPr="00A2505B">
        <w:rPr>
          <w:rFonts w:ascii="Times New Roman" w:hAnsi="Times New Roman" w:cs="Times New Roman"/>
          <w:sz w:val="28"/>
          <w:szCs w:val="28"/>
        </w:rPr>
        <w:t xml:space="preserve"> области» от </w:t>
      </w:r>
      <w:r w:rsidR="00D51BBB" w:rsidRPr="00A2505B">
        <w:rPr>
          <w:rFonts w:ascii="Times New Roman" w:hAnsi="Times New Roman" w:cs="Times New Roman"/>
          <w:sz w:val="28"/>
          <w:szCs w:val="28"/>
        </w:rPr>
        <w:t>23.06.2020</w:t>
      </w:r>
      <w:r w:rsidRPr="00A250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61D" w:rsidRPr="00A2505B">
        <w:rPr>
          <w:rFonts w:ascii="Times New Roman" w:hAnsi="Times New Roman" w:cs="Times New Roman"/>
          <w:sz w:val="28"/>
          <w:szCs w:val="28"/>
        </w:rPr>
        <w:t xml:space="preserve"> № 27</w:t>
      </w:r>
      <w:r w:rsidRPr="00A2505B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proofErr w:type="gramStart"/>
      <w:r w:rsidR="00BD6180" w:rsidRPr="00A2505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BD6180" w:rsidRPr="00A25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180" w:rsidRPr="00A2505B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0862E0" w:rsidRPr="00A2505B" w:rsidRDefault="000862E0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1. Внести в Правила благоустройства на территории сельского поселения </w:t>
      </w:r>
      <w:proofErr w:type="gramStart"/>
      <w:r w:rsidR="00BD6180" w:rsidRPr="00A2505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BD6180" w:rsidRPr="00A25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180" w:rsidRPr="00A2505B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 xml:space="preserve">  муниципального района Красноярский Самарской области, утвержденные решением Собрания представителей сельского поселения </w:t>
      </w:r>
      <w:r w:rsidR="00BD6180" w:rsidRPr="00A2505B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BD6180" w:rsidRPr="00A2505B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BD6180" w:rsidRPr="00A2505B">
        <w:rPr>
          <w:rFonts w:ascii="Times New Roman" w:hAnsi="Times New Roman" w:cs="Times New Roman"/>
          <w:sz w:val="28"/>
          <w:szCs w:val="28"/>
        </w:rPr>
        <w:t>23</w:t>
      </w:r>
      <w:r w:rsidR="008F7E87" w:rsidRPr="00A2505B">
        <w:rPr>
          <w:rFonts w:ascii="Times New Roman" w:hAnsi="Times New Roman" w:cs="Times New Roman"/>
          <w:sz w:val="28"/>
          <w:szCs w:val="28"/>
        </w:rPr>
        <w:t xml:space="preserve"> июня</w:t>
      </w:r>
      <w:r w:rsidR="00BD6180" w:rsidRPr="00A2505B">
        <w:rPr>
          <w:rFonts w:ascii="Times New Roman" w:hAnsi="Times New Roman" w:cs="Times New Roman"/>
          <w:sz w:val="28"/>
          <w:szCs w:val="28"/>
        </w:rPr>
        <w:t xml:space="preserve"> 2020 </w:t>
      </w:r>
      <w:r w:rsidRPr="00A2505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D6180" w:rsidRPr="00A2505B">
        <w:rPr>
          <w:rFonts w:ascii="Times New Roman" w:hAnsi="Times New Roman" w:cs="Times New Roman"/>
          <w:sz w:val="28"/>
          <w:szCs w:val="28"/>
        </w:rPr>
        <w:t>27</w:t>
      </w:r>
      <w:r w:rsidRPr="00A2505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F205E" w:rsidRPr="00A2505B" w:rsidRDefault="002F205E" w:rsidP="002F2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1.1. Раздел II «Порядок содержания объектов благоустройства» дополнить Главой 15 следующего содержания: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lastRenderedPageBreak/>
        <w:t>«Глава 15. Требования к размещению и содержанию нестационарных торговых объектов (далее – НТО).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15.1. Не допускается размещение НТО: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на пешеходных тротуарах на расстоянии менее 2,5 метров, от края тротуара: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05B">
        <w:rPr>
          <w:rFonts w:ascii="Times New Roman" w:hAnsi="Times New Roman" w:cs="Times New Roman"/>
          <w:sz w:val="28"/>
          <w:szCs w:val="28"/>
        </w:rPr>
        <w:t>в охранных зонах подземных и наземных инженерных сетей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  <w:proofErr w:type="gramEnd"/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на нерегулируемых пешеходных переходов и подходах к ним.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Расстояние от края проезжей части до НТО рекомендуется устанавливать не менее 2 метров.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:rsidR="002F205E" w:rsidRPr="00A2505B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15. 2. Требования к удаленности НТО от зданий и сооружений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1) Минимальное расстояние от НТО до глухих фасадов зданий – 3 метра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lastRenderedPageBreak/>
        <w:t xml:space="preserve">3) Расстояние от НТО до входных групп – не менее 5 метров по </w:t>
      </w:r>
      <w:proofErr w:type="gramStart"/>
      <w:r w:rsidRPr="00A2505B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A2505B">
        <w:rPr>
          <w:rFonts w:ascii="Times New Roman" w:hAnsi="Times New Roman" w:cs="Times New Roman"/>
          <w:sz w:val="28"/>
          <w:szCs w:val="28"/>
        </w:rPr>
        <w:t>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4) Минимальное расстояние от НТО до вентиляционных шахт – 25 метров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15.3. Требования к размещению НТО относительно элементов улично-дорожной сети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1) Не допускается размещать НТО в границах существующих пешеходных переходов и подходах к ним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2) На всех перекрестах минимальное расстояние от НТО до пересечения проезжих частей – 10 метров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3) Минимальное расстояние от НТО до границы проезжей части – 2 метра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5) Запрещено размещать НТО ближе 5 метров от наземных переходов.</w:t>
      </w:r>
    </w:p>
    <w:p w:rsidR="002F205E" w:rsidRPr="00A2505B" w:rsidRDefault="0013392A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15</w:t>
      </w:r>
      <w:r w:rsidR="002F205E" w:rsidRPr="00A2505B">
        <w:rPr>
          <w:rFonts w:ascii="Times New Roman" w:hAnsi="Times New Roman" w:cs="Times New Roman"/>
          <w:sz w:val="28"/>
          <w:szCs w:val="28"/>
        </w:rPr>
        <w:t>.4</w:t>
      </w:r>
      <w:r w:rsidR="002F205E" w:rsidRPr="00A2505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2F205E" w:rsidRPr="00A2505B">
        <w:rPr>
          <w:rFonts w:ascii="Times New Roman" w:hAnsi="Times New Roman" w:cs="Times New Roman"/>
          <w:sz w:val="28"/>
          <w:szCs w:val="28"/>
        </w:rPr>
        <w:t>Требования к внешнему виду НТО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Внешний вид НТО должен соответствовать внешнему архитектурному облику сложившейся застройки сельского поселения </w:t>
      </w:r>
      <w:proofErr w:type="gramStart"/>
      <w:r w:rsidR="00944A9C" w:rsidRPr="00A2505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944A9C" w:rsidRPr="00A25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A9C" w:rsidRPr="00A2505B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>. НТО рекомендуется предусматривать модульного типа, с применением 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 Защитные устройства (</w:t>
      </w:r>
      <w:proofErr w:type="spellStart"/>
      <w:r w:rsidRPr="00A2505B">
        <w:rPr>
          <w:rFonts w:ascii="Times New Roman" w:hAnsi="Times New Roman" w:cs="Times New Roman"/>
          <w:sz w:val="28"/>
          <w:szCs w:val="28"/>
        </w:rPr>
        <w:t>рольставни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Pr="00A2505B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A2505B">
        <w:rPr>
          <w:rFonts w:ascii="Times New Roman" w:hAnsi="Times New Roman" w:cs="Times New Roman"/>
          <w:sz w:val="28"/>
          <w:szCs w:val="28"/>
        </w:rPr>
        <w:t xml:space="preserve"> фасадов должно предусматривать подсветку НТО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Архитектурное и конструктивное решение входной группы (групп) НТО, торгового зала должны соответствовать требованиям утвержденных </w:t>
      </w:r>
      <w:r w:rsidRPr="00A2505B">
        <w:rPr>
          <w:rFonts w:ascii="Times New Roman" w:hAnsi="Times New Roman" w:cs="Times New Roman"/>
          <w:sz w:val="28"/>
          <w:szCs w:val="28"/>
        </w:rPr>
        <w:lastRenderedPageBreak/>
        <w:t>норм и правил для обеспечения доступности зданий и сооружений для маломобильных групп населения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Бахчевой развал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Pr="00A2505B">
        <w:rPr>
          <w:rFonts w:ascii="Times New Roman" w:hAnsi="Times New Roman" w:cs="Times New Roman"/>
          <w:sz w:val="28"/>
          <w:szCs w:val="28"/>
        </w:rPr>
        <w:t>развал</w:t>
      </w:r>
      <w:proofErr w:type="gramEnd"/>
      <w:r w:rsidRPr="00A2505B">
        <w:rPr>
          <w:rFonts w:ascii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Елочный базар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Ограждения елочных базаров рекомендуется выполнять в стилистике новогоднего оформления  сельского поселения </w:t>
      </w:r>
      <w:proofErr w:type="gramStart"/>
      <w:r w:rsidR="00F87526" w:rsidRPr="00A2505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F87526" w:rsidRPr="00A25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526" w:rsidRPr="00A2505B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из модульных 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На елочном базаре необходимо предусмотреть освещение, место продавца и оборудовать прилавок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На ограждении не допускается размещение рекламы сторонней продукции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Объект мобильной торговли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</w:t>
      </w:r>
      <w:proofErr w:type="spellStart"/>
      <w:r w:rsidRPr="00A2505B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(наклейки, покраска)</w:t>
      </w:r>
      <w:proofErr w:type="gramStart"/>
      <w:r w:rsidRPr="00A2505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2505B">
        <w:rPr>
          <w:rFonts w:ascii="Times New Roman" w:hAnsi="Times New Roman" w:cs="Times New Roman"/>
          <w:sz w:val="28"/>
          <w:szCs w:val="28"/>
        </w:rPr>
        <w:t>е допускается размещение рекламы сторонней продукции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Торговый автомат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Размеры торгового автомата варьируются в зависимости от модели автомата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Мобильный пункт быстрого питания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lastRenderedPageBreak/>
        <w:t>Сезонные (летние)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A2505B">
        <w:rPr>
          <w:rFonts w:ascii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A2505B">
        <w:rPr>
          <w:rFonts w:ascii="Times New Roman" w:hAnsi="Times New Roman" w:cs="Times New Roman"/>
          <w:sz w:val="28"/>
          <w:szCs w:val="28"/>
        </w:rPr>
        <w:t>, соответствующего окружающей застройки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05B">
        <w:rPr>
          <w:rFonts w:ascii="Times New Roman" w:hAnsi="Times New Roman" w:cs="Times New Roman"/>
          <w:sz w:val="28"/>
          <w:szCs w:val="28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  <w:proofErr w:type="gramEnd"/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Высота зонтов и </w:t>
      </w:r>
      <w:proofErr w:type="spellStart"/>
      <w:r w:rsidRPr="00A2505B">
        <w:rPr>
          <w:rFonts w:ascii="Times New Roman" w:hAnsi="Times New Roman" w:cs="Times New Roman"/>
          <w:sz w:val="28"/>
          <w:szCs w:val="28"/>
        </w:rPr>
        <w:t>пергол</w:t>
      </w:r>
      <w:proofErr w:type="spellEnd"/>
      <w:r w:rsidRPr="00A2505B">
        <w:rPr>
          <w:rFonts w:ascii="Times New Roman" w:hAnsi="Times New Roman" w:cs="Times New Roman"/>
          <w:sz w:val="28"/>
          <w:szCs w:val="28"/>
        </w:rPr>
        <w:t xml:space="preserve">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Установка навесов производится без их закрепления к фасаду для обеспечения сохранности архитектурных элементов. </w:t>
      </w:r>
      <w:proofErr w:type="gramStart"/>
      <w:r w:rsidRPr="00A2505B">
        <w:rPr>
          <w:rFonts w:ascii="Times New Roman" w:hAnsi="Times New Roman" w:cs="Times New Roman"/>
          <w:sz w:val="28"/>
          <w:szCs w:val="28"/>
        </w:rPr>
        <w:t>Стойки навесов устанавливаются по центральными осям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  <w:proofErr w:type="gramEnd"/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lastRenderedPageBreak/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05B">
        <w:rPr>
          <w:rFonts w:ascii="Times New Roman" w:hAnsi="Times New Roman" w:cs="Times New Roman"/>
          <w:sz w:val="28"/>
          <w:szCs w:val="28"/>
        </w:rPr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</w:t>
      </w:r>
      <w:proofErr w:type="gramEnd"/>
      <w:r w:rsidRPr="00A2505B">
        <w:rPr>
          <w:rFonts w:ascii="Times New Roman" w:hAnsi="Times New Roman" w:cs="Times New Roman"/>
          <w:sz w:val="28"/>
          <w:szCs w:val="28"/>
        </w:rPr>
        <w:t xml:space="preserve"> иных повреждений), над грунтовыми поверхностями, травяным газоном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2F205E" w:rsidRPr="00A2505B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 - размещение нестационарных торговых объектов препятствует свободному подъезду пожарной, аварийно- спасательной техники».</w:t>
      </w:r>
    </w:p>
    <w:p w:rsidR="002F205E" w:rsidRPr="00A2505B" w:rsidRDefault="00A5761D" w:rsidP="00813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2F205E" w:rsidRPr="00A2505B">
        <w:rPr>
          <w:rFonts w:ascii="Times New Roman" w:hAnsi="Times New Roman" w:cs="Times New Roman"/>
          <w:sz w:val="28"/>
          <w:szCs w:val="28"/>
        </w:rPr>
        <w:t xml:space="preserve">1.2. Раздел II «Порядок содержания объектов благоустройства» дополнить </w:t>
      </w:r>
    </w:p>
    <w:p w:rsidR="002F205E" w:rsidRPr="00A2505B" w:rsidRDefault="002F205E" w:rsidP="00813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Главой 16 следующего содержания: </w:t>
      </w:r>
    </w:p>
    <w:p w:rsidR="002F205E" w:rsidRPr="00A2505B" w:rsidRDefault="002F205E" w:rsidP="00813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lastRenderedPageBreak/>
        <w:t>«Глава 16. Требования к содержанию, выпасу и  прогону сельскохозяйственных животных.</w:t>
      </w:r>
    </w:p>
    <w:p w:rsidR="002F205E" w:rsidRPr="00A2505B" w:rsidRDefault="002F205E" w:rsidP="002F205E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16.1. В данной главе  используются следующие понятия:</w:t>
      </w:r>
    </w:p>
    <w:p w:rsidR="002F205E" w:rsidRPr="00A2505B" w:rsidRDefault="002F205E" w:rsidP="002F205E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A2505B">
        <w:rPr>
          <w:sz w:val="28"/>
          <w:szCs w:val="28"/>
        </w:rPr>
        <w:t>1. сельскохозяйственные животные - лошади, пони, ослы, крупный рогатый скот (коровы, бычки, телки, телята), мелко рогатый скот (овцы, бараны,  козы)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</w:t>
      </w:r>
      <w:r w:rsidR="00602A22" w:rsidRPr="00A2505B">
        <w:rPr>
          <w:sz w:val="28"/>
          <w:szCs w:val="28"/>
        </w:rPr>
        <w:t>я которых является выпас</w:t>
      </w:r>
      <w:r w:rsidRPr="00A2505B">
        <w:rPr>
          <w:sz w:val="28"/>
          <w:szCs w:val="28"/>
        </w:rPr>
        <w:t>,  </w:t>
      </w:r>
      <w:proofErr w:type="gramEnd"/>
    </w:p>
    <w:p w:rsidR="002F205E" w:rsidRPr="00A2505B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2505B">
        <w:rPr>
          <w:sz w:val="28"/>
          <w:szCs w:val="28"/>
        </w:rPr>
        <w:t>В понятие сельскохозяйственных животных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с целью получения продуктов жизнедеятельности от представителей разводимых животных.</w:t>
      </w:r>
      <w:proofErr w:type="gramEnd"/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2. владелец животных - физическое или юридическое лицо, которое владеет, распоряжается и (или) пользуется животными на праве собственности или на основании иных вещных прав,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3. прогон животных - передвижение животных от места их постоянного нахождения до места выпаса и обратно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4. выпас животных - контролируемое пребывание на пастбище животных в специально отведенных местах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5. табун - организованная для вывода на пастбище группа животных: крупнорогатого скота, мелкого рогатого скота, лошадей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6. табунщик (пастух) - уполномоченное владельцами животных физическое лицо, который осуществляет прогон, выпас табуна, и несет ответственность за сохранность табуна. Как правило, это владелец животных, члены его хозяйства, который согласно очередности в определенный день пасет табун. Также табунщиком (пастухом) могут быть лица, исполняющие эту обязанность по договору (</w:t>
      </w:r>
      <w:proofErr w:type="gramStart"/>
      <w:r w:rsidRPr="00A2505B">
        <w:rPr>
          <w:sz w:val="28"/>
          <w:szCs w:val="28"/>
        </w:rPr>
        <w:t>устный</w:t>
      </w:r>
      <w:proofErr w:type="gramEnd"/>
      <w:r w:rsidRPr="00A2505B">
        <w:rPr>
          <w:sz w:val="28"/>
          <w:szCs w:val="28"/>
        </w:rPr>
        <w:t xml:space="preserve"> или письменный) найма за плату или безвозмездно.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7.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 </w:t>
      </w:r>
      <w:r w:rsidRPr="00A2505B">
        <w:rPr>
          <w:bCs/>
          <w:sz w:val="28"/>
          <w:szCs w:val="28"/>
        </w:rPr>
        <w:t>8. повреждение сельскохозяйственных, плодовых и культурных насаждений</w:t>
      </w:r>
      <w:r w:rsidRPr="00A2505B">
        <w:rPr>
          <w:sz w:val="28"/>
          <w:szCs w:val="28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05B">
        <w:rPr>
          <w:bCs/>
          <w:sz w:val="28"/>
          <w:szCs w:val="28"/>
        </w:rPr>
        <w:lastRenderedPageBreak/>
        <w:t>9. уничтожение сельскохозяйственных, плодовых и культурных насаждений -</w:t>
      </w:r>
      <w:r w:rsidRPr="00A2505B">
        <w:rPr>
          <w:sz w:val="28"/>
          <w:szCs w:val="28"/>
        </w:rPr>
        <w:t xml:space="preserve"> приведение 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05B">
        <w:rPr>
          <w:bCs/>
          <w:sz w:val="28"/>
          <w:szCs w:val="28"/>
        </w:rPr>
        <w:t>10. пастбища -</w:t>
      </w:r>
      <w:r w:rsidRPr="00A2505B">
        <w:rPr>
          <w:sz w:val="28"/>
          <w:szCs w:val="28"/>
        </w:rPr>
        <w:t xml:space="preserve"> земельные угодья с травянистой растительностью, используемые для пастьбы животных;</w:t>
      </w:r>
    </w:p>
    <w:p w:rsidR="002F205E" w:rsidRPr="00A2505B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bCs/>
          <w:sz w:val="28"/>
          <w:szCs w:val="28"/>
        </w:rPr>
        <w:t>16.2.  Порядок и условия содержания животных</w:t>
      </w:r>
    </w:p>
    <w:p w:rsidR="002F205E" w:rsidRPr="00A2505B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2F205E" w:rsidRPr="00A2505B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 xml:space="preserve">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</w:t>
      </w:r>
      <w:proofErr w:type="gramStart"/>
      <w:r w:rsidRPr="00A2505B">
        <w:rPr>
          <w:sz w:val="28"/>
          <w:szCs w:val="28"/>
        </w:rPr>
        <w:t>о</w:t>
      </w:r>
      <w:proofErr w:type="gramEnd"/>
      <w:r w:rsidRPr="00A2505B">
        <w:rPr>
          <w:sz w:val="28"/>
          <w:szCs w:val="28"/>
        </w:rPr>
        <w:t xml:space="preserve"> всех случаях внезапного падежа или одновременного массового заболевания животных, а также об их необычном поведении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 xml:space="preserve">3. Владельцы поголовья свиней обязаны обеспечить его </w:t>
      </w:r>
      <w:proofErr w:type="spellStart"/>
      <w:r w:rsidRPr="00A2505B">
        <w:rPr>
          <w:sz w:val="28"/>
          <w:szCs w:val="28"/>
        </w:rPr>
        <w:t>безвыгульное</w:t>
      </w:r>
      <w:proofErr w:type="spellEnd"/>
      <w:r w:rsidRPr="00A2505B">
        <w:rPr>
          <w:sz w:val="28"/>
          <w:szCs w:val="28"/>
        </w:rPr>
        <w:t xml:space="preserve"> содержание в закрытом для доступа диких птиц помещении или под навесами, исключающее конта</w:t>
      </w:r>
      <w:proofErr w:type="gramStart"/>
      <w:r w:rsidRPr="00A2505B">
        <w:rPr>
          <w:sz w:val="28"/>
          <w:szCs w:val="28"/>
        </w:rPr>
        <w:t>кт с др</w:t>
      </w:r>
      <w:proofErr w:type="gramEnd"/>
      <w:r w:rsidRPr="00A2505B">
        <w:rPr>
          <w:sz w:val="28"/>
          <w:szCs w:val="28"/>
        </w:rPr>
        <w:t xml:space="preserve">угими животными и доступ посторонних лиц. Сельскохозяйственная птица, кролики, нутрии и иные мелкие сельскохозяйственные животные содержится </w:t>
      </w:r>
      <w:proofErr w:type="spellStart"/>
      <w:r w:rsidRPr="00A2505B">
        <w:rPr>
          <w:sz w:val="28"/>
          <w:szCs w:val="28"/>
        </w:rPr>
        <w:t>безвыгульно</w:t>
      </w:r>
      <w:proofErr w:type="spellEnd"/>
      <w:r w:rsidRPr="00A2505B">
        <w:rPr>
          <w:sz w:val="28"/>
          <w:szCs w:val="28"/>
        </w:rPr>
        <w:t xml:space="preserve"> – во дворах. 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4.  не допускать загрязнения окружающей природной среды отходами животноводства;</w:t>
      </w:r>
    </w:p>
    <w:p w:rsidR="002F205E" w:rsidRPr="00A2505B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5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 xml:space="preserve">6.  Учет животных ведется органом местного самоуправления в соответствии с порядком ведения </w:t>
      </w:r>
      <w:proofErr w:type="spellStart"/>
      <w:r w:rsidRPr="00A2505B">
        <w:rPr>
          <w:sz w:val="28"/>
          <w:szCs w:val="28"/>
        </w:rPr>
        <w:t>похозяйственных</w:t>
      </w:r>
      <w:proofErr w:type="spellEnd"/>
      <w:r w:rsidRPr="00A2505B">
        <w:rPr>
          <w:sz w:val="28"/>
          <w:szCs w:val="28"/>
        </w:rPr>
        <w:t xml:space="preserve"> книг. Владельцы с/х животных </w:t>
      </w:r>
      <w:r w:rsidRPr="00A2505B">
        <w:rPr>
          <w:sz w:val="28"/>
          <w:szCs w:val="28"/>
        </w:rPr>
        <w:lastRenderedPageBreak/>
        <w:t>обязаны ежегодно подавать сведения о количестве животных в личном подсобном хозяйстве.</w:t>
      </w:r>
    </w:p>
    <w:p w:rsidR="002F205E" w:rsidRPr="00A2505B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2505B">
        <w:rPr>
          <w:bCs/>
          <w:sz w:val="28"/>
          <w:szCs w:val="28"/>
        </w:rPr>
        <w:t>16.3. Прогон и выпас сельскохозяйственных животных</w:t>
      </w:r>
    </w:p>
    <w:p w:rsidR="002F205E" w:rsidRPr="00A2505B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 xml:space="preserve">1. Прогон с/х животных осуществляется строго под обязательным надзором владельцев животных либо лиц, ими уполномоченных. Запрещается прогон животных по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площадей,  мест захоронений, автомобильных дорог и других мест общего пользования.  </w:t>
      </w:r>
    </w:p>
    <w:p w:rsidR="002F205E" w:rsidRPr="00A2505B" w:rsidRDefault="002F205E" w:rsidP="002F205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прогоне животных владелец и пастух обязаны оберегать зеленые насаждения от животных, прогонять животных не ближе 5 метров от домовладения и других зданий и сооружений.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 xml:space="preserve">2. Во время прогона с/х животные должны </w:t>
      </w:r>
      <w:proofErr w:type="gramStart"/>
      <w:r w:rsidRPr="00A2505B">
        <w:rPr>
          <w:sz w:val="28"/>
          <w:szCs w:val="28"/>
        </w:rPr>
        <w:t>находится</w:t>
      </w:r>
      <w:proofErr w:type="gramEnd"/>
      <w:r w:rsidRPr="00A2505B">
        <w:rPr>
          <w:sz w:val="28"/>
          <w:szCs w:val="28"/>
        </w:rPr>
        <w:t xml:space="preserve"> под присмотром собственника животного или его уполномоченного лица. Собственник несет ответственность за любого рода повреждения или уничтожение  </w:t>
      </w:r>
      <w:r w:rsidRPr="00A2505B">
        <w:rPr>
          <w:bCs/>
          <w:sz w:val="28"/>
          <w:szCs w:val="28"/>
        </w:rPr>
        <w:t>сельскохозяйственных, плодовых и культурных насаждений</w:t>
      </w:r>
      <w:r w:rsidRPr="00A2505B">
        <w:rPr>
          <w:sz w:val="28"/>
          <w:szCs w:val="28"/>
        </w:rPr>
        <w:t xml:space="preserve">, а так же причинение любого вида вреда муниципальному имуществу (в </w:t>
      </w:r>
      <w:proofErr w:type="spellStart"/>
      <w:r w:rsidRPr="00A2505B">
        <w:rPr>
          <w:sz w:val="28"/>
          <w:szCs w:val="28"/>
        </w:rPr>
        <w:t>т</w:t>
      </w:r>
      <w:proofErr w:type="gramStart"/>
      <w:r w:rsidRPr="00A2505B">
        <w:rPr>
          <w:sz w:val="28"/>
          <w:szCs w:val="28"/>
        </w:rPr>
        <w:t>.ч</w:t>
      </w:r>
      <w:proofErr w:type="spellEnd"/>
      <w:proofErr w:type="gramEnd"/>
      <w:r w:rsidRPr="00A2505B">
        <w:rPr>
          <w:sz w:val="28"/>
          <w:szCs w:val="28"/>
        </w:rPr>
        <w:t xml:space="preserve"> элементы детских площадок, цветники, ограждения) и имуществу граждан. Уничтожение или порчу имущества, ограждений участков граждан и организаций любой формы собственности.</w:t>
      </w:r>
      <w:r w:rsidRPr="00A2505B">
        <w:rPr>
          <w:bCs/>
          <w:sz w:val="28"/>
          <w:szCs w:val="28"/>
        </w:rPr>
        <w:t xml:space="preserve"> </w:t>
      </w:r>
    </w:p>
    <w:p w:rsidR="002F205E" w:rsidRPr="00A2505B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 xml:space="preserve">3.  Выпас с животных осуществляется на огороженных или неогороженных пастбищах на привязи либо без нее под надзором владельцев или лиц, ими уполномоченных. В случае невозможности обеспечения организованного выпаса животных (одиночного либо в стаде) владельцы обязаны обеспечить стойловое содержание животных. </w:t>
      </w:r>
    </w:p>
    <w:p w:rsidR="002F205E" w:rsidRPr="00A2505B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4. Запрещается выпас животных в зоне санитарной охраны источников водоснабжения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5. Разрешается свободный выпас животных на огороженной территории, принадлежащей собственнику земельного участка.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6. Сельскохозяйственные животные</w:t>
      </w:r>
      <w:r w:rsidR="0013392A" w:rsidRPr="00A2505B">
        <w:rPr>
          <w:sz w:val="28"/>
          <w:szCs w:val="28"/>
        </w:rPr>
        <w:t>,</w:t>
      </w:r>
      <w:r w:rsidRPr="00A2505B">
        <w:rPr>
          <w:sz w:val="28"/>
          <w:szCs w:val="28"/>
        </w:rPr>
        <w:t xml:space="preserve"> принадлежащие сельскохозяйственным </w:t>
      </w:r>
      <w:r w:rsidR="0013392A" w:rsidRPr="00A2505B">
        <w:rPr>
          <w:sz w:val="28"/>
          <w:szCs w:val="28"/>
        </w:rPr>
        <w:t xml:space="preserve"> </w:t>
      </w:r>
      <w:r w:rsidRPr="00A2505B">
        <w:rPr>
          <w:sz w:val="28"/>
          <w:szCs w:val="28"/>
        </w:rPr>
        <w:t>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2F205E" w:rsidRPr="00A2505B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Запрещается выпускать и производить выпас сельскохозяйственных животных принадлежащих сельскохозяйственным предприятиям, крестьянско-фермерским хозяйствам без присмотра.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7. Порядок и очередность выпаса определяется решением собрания владельцев животных. Выпас производится собственниками либо уполномоченным лицом (пастухом).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lastRenderedPageBreak/>
        <w:t xml:space="preserve">9. Владельцы обязаны своевременно выпустить и сопроводить животных с мест постоянного содержания, сдать пастуху. После пригона табуна - встречать животных с табуна, не допуская беспризорное нахождение животных на территории сельского поселения. 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10. Запрещается выпускать в табун: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больных  животных, в том числе зараженных заразными болезнями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животных, не прошедшие обязательные ветеринарные процедуры, в том числе прививки и вакцинации;</w:t>
      </w:r>
    </w:p>
    <w:p w:rsidR="002F205E" w:rsidRPr="00A2505B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Табунщик (пастух)</w:t>
      </w:r>
      <w:r w:rsidR="00A2505B">
        <w:rPr>
          <w:rFonts w:ascii="Times New Roman" w:hAnsi="Times New Roman" w:cs="Times New Roman"/>
          <w:sz w:val="28"/>
          <w:szCs w:val="28"/>
        </w:rPr>
        <w:t xml:space="preserve"> </w:t>
      </w:r>
      <w:r w:rsidRPr="00A2505B">
        <w:rPr>
          <w:rFonts w:ascii="Times New Roman" w:hAnsi="Times New Roman" w:cs="Times New Roman"/>
          <w:sz w:val="28"/>
          <w:szCs w:val="28"/>
        </w:rPr>
        <w:t xml:space="preserve">отвечает </w:t>
      </w:r>
      <w:proofErr w:type="gramStart"/>
      <w:r w:rsidRPr="00A250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2505B">
        <w:rPr>
          <w:rFonts w:ascii="Times New Roman" w:hAnsi="Times New Roman" w:cs="Times New Roman"/>
          <w:sz w:val="28"/>
          <w:szCs w:val="28"/>
        </w:rPr>
        <w:t>:</w:t>
      </w:r>
    </w:p>
    <w:p w:rsidR="002F205E" w:rsidRPr="00A2505B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соблюдение очередности выпаса;</w:t>
      </w:r>
    </w:p>
    <w:p w:rsidR="002F205E" w:rsidRPr="00A2505B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своевременный сбор и прогон табуна;</w:t>
      </w:r>
    </w:p>
    <w:p w:rsidR="002F205E" w:rsidRPr="00A2505B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выбор безопасного маршрута прогона табуна до пастбища;</w:t>
      </w:r>
    </w:p>
    <w:p w:rsidR="002F205E" w:rsidRPr="00A2505B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выбор места выпаса табуна (пастбища). Маршрут прогона и пастбище должны соответствовать требованиям безопасности для животных. </w:t>
      </w:r>
    </w:p>
    <w:p w:rsidR="002F205E" w:rsidRPr="00A2505B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выбор места водопоя. Места для водопоя не должны иметь высоких берегов, обрывов, дно водоемов должно быть неглубокое;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 xml:space="preserve">Табунщик (пастух) несет ответственность за сохранность всего поголовья животных в табуне. Табунщик (пастух) обязан следить и не допускать, чтобы животные не отбились от табуна во время перегона, выпаса. Не допускать фактов кражи животных с табуна. 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b/>
          <w:sz w:val="28"/>
          <w:szCs w:val="28"/>
        </w:rPr>
        <w:t> </w:t>
      </w:r>
      <w:r w:rsidRPr="00A2505B">
        <w:rPr>
          <w:sz w:val="28"/>
          <w:szCs w:val="28"/>
        </w:rPr>
        <w:t>16.4. Требования к времени выпаса и прогона сельскохозяйственных животных</w:t>
      </w:r>
    </w:p>
    <w:p w:rsidR="002F205E" w:rsidRPr="00A2505B" w:rsidRDefault="002F205E" w:rsidP="00813EB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1. Табунщик (пастух) обязан своевременно, без опозданий и задержек собрать утром табун, произвести прогон на пастбище, выпас, вечером пригнать табун обратно. Время выгона и пригона табуна устанавливается решением собрания владельцев, и в зависимости от продолжительности светового дня. При самостоятельном выпасе, владелец животного сам определяет время выпаса. Не допускается прогон и выпас сельскохозяйственных животных в ночное время.</w:t>
      </w:r>
    </w:p>
    <w:p w:rsidR="002F205E" w:rsidRPr="00A2505B" w:rsidRDefault="002F205E" w:rsidP="002F2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505B">
        <w:rPr>
          <w:sz w:val="28"/>
          <w:szCs w:val="28"/>
        </w:rPr>
        <w:t>16.5. Требования к порядку согласования выпаса и прогона с/х животных.</w:t>
      </w:r>
    </w:p>
    <w:p w:rsidR="002F205E" w:rsidRPr="00A2505B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>1. Маршрут прогона и выпаса стада  ежегодно согласовывается Владельцами животных самостоятельно или через уполномоченное лицо (пастуха)   с администрацией поселения за 14 дней до начала выпаса.</w:t>
      </w:r>
    </w:p>
    <w:p w:rsidR="00813EB3" w:rsidRPr="00A2505B" w:rsidRDefault="0013392A" w:rsidP="00813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sz w:val="28"/>
          <w:szCs w:val="28"/>
        </w:rPr>
        <w:t xml:space="preserve"> </w:t>
      </w:r>
      <w:r w:rsidR="00813EB3" w:rsidRPr="00A2505B">
        <w:rPr>
          <w:rFonts w:ascii="Times New Roman" w:hAnsi="Times New Roman" w:cs="Times New Roman"/>
          <w:sz w:val="28"/>
          <w:szCs w:val="28"/>
        </w:rPr>
        <w:t>1.3.</w:t>
      </w:r>
      <w:r w:rsidR="00813EB3" w:rsidRPr="00A2505B">
        <w:rPr>
          <w:sz w:val="28"/>
          <w:szCs w:val="28"/>
        </w:rPr>
        <w:t xml:space="preserve"> </w:t>
      </w:r>
      <w:r w:rsidR="00813EB3" w:rsidRPr="00A2505B">
        <w:rPr>
          <w:rFonts w:ascii="Times New Roman" w:hAnsi="Times New Roman" w:cs="Times New Roman"/>
          <w:sz w:val="28"/>
          <w:szCs w:val="28"/>
        </w:rPr>
        <w:t xml:space="preserve">Главу 15 раздела </w:t>
      </w:r>
      <w:r w:rsidR="00813EB3" w:rsidRPr="00A250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3EB3" w:rsidRPr="00A2505B">
        <w:rPr>
          <w:rFonts w:ascii="Times New Roman" w:hAnsi="Times New Roman" w:cs="Times New Roman"/>
          <w:sz w:val="28"/>
          <w:szCs w:val="28"/>
        </w:rPr>
        <w:t>, считать Главой 17</w:t>
      </w:r>
    </w:p>
    <w:p w:rsidR="000862E0" w:rsidRPr="00A2505B" w:rsidRDefault="00A5761D" w:rsidP="00813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5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862E0" w:rsidRPr="00A2505B">
        <w:rPr>
          <w:rFonts w:ascii="Times New Roman" w:hAnsi="Times New Roman" w:cs="Times New Roman"/>
          <w:bCs/>
          <w:sz w:val="28"/>
          <w:szCs w:val="28"/>
        </w:rPr>
        <w:t>2. 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0862E0" w:rsidRPr="00A2505B" w:rsidRDefault="00A5761D" w:rsidP="00A576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0862E0" w:rsidRPr="00A2505B"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862E0" w:rsidRPr="00A2505B" w:rsidRDefault="000862E0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2E0" w:rsidRPr="00A2505B" w:rsidRDefault="000862E0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0862E0" w:rsidRPr="00A2505B" w:rsidTr="00834640">
        <w:trPr>
          <w:jc w:val="center"/>
        </w:trPr>
        <w:tc>
          <w:tcPr>
            <w:tcW w:w="4946" w:type="dxa"/>
            <w:shd w:val="clear" w:color="auto" w:fill="auto"/>
          </w:tcPr>
          <w:p w:rsidR="000862E0" w:rsidRPr="00A2505B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0862E0" w:rsidRPr="00A2505B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0862E0" w:rsidRPr="00A2505B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="00A5761D"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="00A5761D"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761D"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0862E0" w:rsidRPr="00A2505B" w:rsidRDefault="00A5761D" w:rsidP="002F20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</w:t>
            </w:r>
            <w:proofErr w:type="spellStart"/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>А.Н.Агафонов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0862E0" w:rsidRPr="00A2505B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A5761D" w:rsidRPr="00A2505B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0862E0" w:rsidRPr="00A2505B" w:rsidRDefault="00A5761D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ая </w:t>
            </w:r>
            <w:proofErr w:type="spellStart"/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</w:p>
          <w:p w:rsidR="000862E0" w:rsidRPr="00A2505B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862E0" w:rsidRPr="00A2505B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0862E0" w:rsidRPr="00A2505B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2E0" w:rsidRPr="00A2505B" w:rsidRDefault="00A5761D" w:rsidP="00A576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proofErr w:type="spellStart"/>
            <w:r w:rsidRPr="00A2505B">
              <w:rPr>
                <w:rFonts w:ascii="Times New Roman" w:hAnsi="Times New Roman" w:cs="Times New Roman"/>
                <w:b/>
                <w:sz w:val="28"/>
                <w:szCs w:val="28"/>
              </w:rPr>
              <w:t>И.П.Антропов</w:t>
            </w:r>
            <w:proofErr w:type="spellEnd"/>
          </w:p>
          <w:p w:rsidR="00A5761D" w:rsidRPr="00A2505B" w:rsidRDefault="00A5761D" w:rsidP="00A576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F43" w:rsidRPr="00A2505B" w:rsidRDefault="00C07F43" w:rsidP="002F205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R="00C07F43" w:rsidRPr="00A2505B" w:rsidSect="00610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3115B"/>
    <w:multiLevelType w:val="multilevel"/>
    <w:tmpl w:val="48D8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C4"/>
    <w:rsid w:val="00044E02"/>
    <w:rsid w:val="00061A4C"/>
    <w:rsid w:val="0008024C"/>
    <w:rsid w:val="000862E0"/>
    <w:rsid w:val="0013392A"/>
    <w:rsid w:val="00177F60"/>
    <w:rsid w:val="001D4DFE"/>
    <w:rsid w:val="002658B8"/>
    <w:rsid w:val="002B5CEE"/>
    <w:rsid w:val="002F205E"/>
    <w:rsid w:val="002F493E"/>
    <w:rsid w:val="003245EF"/>
    <w:rsid w:val="003F528F"/>
    <w:rsid w:val="004833C4"/>
    <w:rsid w:val="005C5DAA"/>
    <w:rsid w:val="00602A22"/>
    <w:rsid w:val="00604654"/>
    <w:rsid w:val="0061039B"/>
    <w:rsid w:val="006116B3"/>
    <w:rsid w:val="0072172B"/>
    <w:rsid w:val="007D2F04"/>
    <w:rsid w:val="00813EB3"/>
    <w:rsid w:val="00823BE8"/>
    <w:rsid w:val="008C0EE1"/>
    <w:rsid w:val="008F7E87"/>
    <w:rsid w:val="00940650"/>
    <w:rsid w:val="00944A9C"/>
    <w:rsid w:val="00964983"/>
    <w:rsid w:val="009924E8"/>
    <w:rsid w:val="009A471E"/>
    <w:rsid w:val="00A2505B"/>
    <w:rsid w:val="00A5761D"/>
    <w:rsid w:val="00AF153C"/>
    <w:rsid w:val="00B3573B"/>
    <w:rsid w:val="00BD6180"/>
    <w:rsid w:val="00C02CDE"/>
    <w:rsid w:val="00C07F43"/>
    <w:rsid w:val="00C16174"/>
    <w:rsid w:val="00C67F7D"/>
    <w:rsid w:val="00C70378"/>
    <w:rsid w:val="00C8114D"/>
    <w:rsid w:val="00C95164"/>
    <w:rsid w:val="00CD3B37"/>
    <w:rsid w:val="00CD6825"/>
    <w:rsid w:val="00D51BBB"/>
    <w:rsid w:val="00D720AC"/>
    <w:rsid w:val="00D77332"/>
    <w:rsid w:val="00D8566E"/>
    <w:rsid w:val="00DC3A53"/>
    <w:rsid w:val="00E31BA5"/>
    <w:rsid w:val="00E535FA"/>
    <w:rsid w:val="00EE029F"/>
    <w:rsid w:val="00F27806"/>
    <w:rsid w:val="00F76195"/>
    <w:rsid w:val="00F87526"/>
    <w:rsid w:val="00F91D93"/>
    <w:rsid w:val="00FE1B83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9B"/>
  </w:style>
  <w:style w:type="paragraph" w:styleId="9">
    <w:name w:val="heading 9"/>
    <w:basedOn w:val="a"/>
    <w:next w:val="a"/>
    <w:link w:val="90"/>
    <w:qFormat/>
    <w:rsid w:val="000862E0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2063,bqiaagaaeyqcaaagiaiaaaovcweabzisaqaaaaaaaaaaaaaaaaaaaaaaaaaaaaaaaaaaaaaaaaaaaaaaaaaaaaaaaaaaaaaaaaaaaaaaaaaaaaaaaaaaaaaaaaaaaaaaaaaaaaaaaaaaaaaaaaaaaaaaaaaaaaaaaaaaaaaaaaaaaaaaaaaaaaaaaaaaaaaaaaaaaaaaaaaaaaaaaaaaaaaaaaaaaaaaaaaaaaa"/>
    <w:basedOn w:val="a"/>
    <w:rsid w:val="00FF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C70378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C70378"/>
    <w:rPr>
      <w:rFonts w:ascii="Arial" w:eastAsia="Arial" w:hAnsi="Arial" w:cs="Arial"/>
      <w:sz w:val="40"/>
      <w:szCs w:val="40"/>
      <w:lang w:eastAsia="ru-RU"/>
    </w:rPr>
  </w:style>
  <w:style w:type="paragraph" w:styleId="a4">
    <w:name w:val="List Paragraph"/>
    <w:basedOn w:val="a"/>
    <w:uiPriority w:val="34"/>
    <w:qFormat/>
    <w:rsid w:val="00C7037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862E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5">
    <w:name w:val="Адресат (кому)"/>
    <w:basedOn w:val="a"/>
    <w:rsid w:val="000862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western">
    <w:name w:val="western"/>
    <w:basedOn w:val="a"/>
    <w:rsid w:val="000862E0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9B"/>
  </w:style>
  <w:style w:type="paragraph" w:styleId="9">
    <w:name w:val="heading 9"/>
    <w:basedOn w:val="a"/>
    <w:next w:val="a"/>
    <w:link w:val="90"/>
    <w:qFormat/>
    <w:rsid w:val="000862E0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2063,bqiaagaaeyqcaaagiaiaaaovcweabzisaqaaaaaaaaaaaaaaaaaaaaaaaaaaaaaaaaaaaaaaaaaaaaaaaaaaaaaaaaaaaaaaaaaaaaaaaaaaaaaaaaaaaaaaaaaaaaaaaaaaaaaaaaaaaaaaaaaaaaaaaaaaaaaaaaaaaaaaaaaaaaaaaaaaaaaaaaaaaaaaaaaaaaaaaaaaaaaaaaaaaaaaaaaaaaaaaaaaaaa"/>
    <w:basedOn w:val="a"/>
    <w:rsid w:val="00FF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C70378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C70378"/>
    <w:rPr>
      <w:rFonts w:ascii="Arial" w:eastAsia="Arial" w:hAnsi="Arial" w:cs="Arial"/>
      <w:sz w:val="40"/>
      <w:szCs w:val="40"/>
      <w:lang w:eastAsia="ru-RU"/>
    </w:rPr>
  </w:style>
  <w:style w:type="paragraph" w:styleId="a4">
    <w:name w:val="List Paragraph"/>
    <w:basedOn w:val="a"/>
    <w:uiPriority w:val="34"/>
    <w:qFormat/>
    <w:rsid w:val="00C7037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862E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5">
    <w:name w:val="Адресат (кому)"/>
    <w:basedOn w:val="a"/>
    <w:rsid w:val="000862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western">
    <w:name w:val="western"/>
    <w:basedOn w:val="a"/>
    <w:rsid w:val="000862E0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50EF-B5B7-435A-8BF7-D010AF7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 sela</dc:creator>
  <cp:lastModifiedBy>Егорова</cp:lastModifiedBy>
  <cp:revision>4</cp:revision>
  <cp:lastPrinted>2022-05-16T04:59:00Z</cp:lastPrinted>
  <dcterms:created xsi:type="dcterms:W3CDTF">2022-05-11T13:17:00Z</dcterms:created>
  <dcterms:modified xsi:type="dcterms:W3CDTF">2022-05-16T05:26:00Z</dcterms:modified>
</cp:coreProperties>
</file>